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2E" w:rsidRPr="005003B7" w:rsidRDefault="002A0A2E" w:rsidP="002A0A2E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2A0A2E" w:rsidRPr="005003B7" w:rsidRDefault="002A0A2E" w:rsidP="002A0A2E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Pr="00FE5D34">
        <w:rPr>
          <w:sz w:val="26"/>
          <w:szCs w:val="26"/>
          <w:lang w:val="ru-RU"/>
        </w:rPr>
        <w:t>18</w:t>
      </w:r>
      <w:r>
        <w:rPr>
          <w:sz w:val="26"/>
          <w:szCs w:val="26"/>
        </w:rPr>
        <w:t>.02.2022 № 81-к</w:t>
      </w:r>
    </w:p>
    <w:p w:rsidR="00860ECF" w:rsidRPr="002A0A2E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51328B" w:rsidRDefault="001E179B" w:rsidP="00203FF0">
      <w:pPr>
        <w:jc w:val="center"/>
        <w:rPr>
          <w:rStyle w:val="rvts15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51328B">
        <w:rPr>
          <w:rStyle w:val="rvts15"/>
        </w:rPr>
        <w:t xml:space="preserve"> </w:t>
      </w:r>
      <w:r w:rsidR="00644E64" w:rsidRPr="0051328B">
        <w:rPr>
          <w:rStyle w:val="rvts15"/>
          <w:b/>
          <w:sz w:val="24"/>
        </w:rPr>
        <w:t>зайняття посади</w:t>
      </w:r>
      <w:r w:rsidR="00203FF0" w:rsidRPr="0051328B">
        <w:rPr>
          <w:rStyle w:val="rvts15"/>
          <w:b/>
          <w:sz w:val="24"/>
        </w:rPr>
        <w:t xml:space="preserve"> державної служби категорії «</w:t>
      </w:r>
      <w:r w:rsidR="006B339C" w:rsidRPr="0051328B">
        <w:rPr>
          <w:rStyle w:val="rvts15"/>
          <w:b/>
          <w:sz w:val="24"/>
        </w:rPr>
        <w:t>В</w:t>
      </w:r>
      <w:r w:rsidR="00203FF0" w:rsidRPr="0051328B">
        <w:rPr>
          <w:rStyle w:val="rvts15"/>
          <w:b/>
          <w:sz w:val="24"/>
        </w:rPr>
        <w:t>» -</w:t>
      </w:r>
      <w:r w:rsidR="00203FF0" w:rsidRPr="0051328B">
        <w:rPr>
          <w:rStyle w:val="rvts15"/>
        </w:rPr>
        <w:t xml:space="preserve"> </w:t>
      </w:r>
    </w:p>
    <w:p w:rsidR="00C24760" w:rsidRPr="0051328B" w:rsidRDefault="006B339C" w:rsidP="00500284">
      <w:pPr>
        <w:jc w:val="center"/>
        <w:rPr>
          <w:rStyle w:val="rvts15"/>
          <w:b/>
          <w:sz w:val="24"/>
        </w:rPr>
      </w:pPr>
      <w:r w:rsidRPr="0051328B">
        <w:rPr>
          <w:rStyle w:val="rvts15"/>
          <w:b/>
          <w:sz w:val="24"/>
        </w:rPr>
        <w:t>головн</w:t>
      </w:r>
      <w:r w:rsidR="00ED54C7">
        <w:rPr>
          <w:rStyle w:val="rvts15"/>
          <w:b/>
          <w:sz w:val="24"/>
        </w:rPr>
        <w:t>ий</w:t>
      </w:r>
      <w:r w:rsidRPr="0051328B">
        <w:rPr>
          <w:rStyle w:val="rvts15"/>
          <w:b/>
          <w:sz w:val="24"/>
        </w:rPr>
        <w:t xml:space="preserve"> спеціаліст </w:t>
      </w:r>
      <w:r w:rsidR="0051328B" w:rsidRPr="0051328B">
        <w:rPr>
          <w:rStyle w:val="rvts15"/>
          <w:b/>
          <w:sz w:val="24"/>
        </w:rPr>
        <w:t>Відділу науково-технічної політики</w:t>
      </w:r>
    </w:p>
    <w:p w:rsidR="00BB4AA9" w:rsidRPr="00BB4AA9" w:rsidRDefault="00BB4AA9" w:rsidP="00500284">
      <w:pPr>
        <w:jc w:val="center"/>
        <w:rPr>
          <w:rStyle w:val="rvts15"/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ED54C7" w:rsidRDefault="00ED54C7" w:rsidP="00ED54C7">
            <w:pPr>
              <w:ind w:left="119" w:right="125" w:firstLine="285"/>
              <w:rPr>
                <w:sz w:val="24"/>
                <w:lang w:eastAsia="en-US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  <w:lang w:eastAsia="en-US"/>
              </w:rPr>
              <w:t>участь у здійсненні заходів з управління у сфері наукової та науково-технічної діяльності у паливно-енергетичному комплексі (далі – ПЕК).</w:t>
            </w:r>
          </w:p>
          <w:p w:rsidR="00ED54C7" w:rsidRDefault="00ED54C7" w:rsidP="00ED54C7">
            <w:pPr>
              <w:ind w:left="119" w:right="125" w:firstLine="28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ь у реалізації державної політики щодо сприяння інноваційному розвитку ПЕК, зокрема і через впровадження передових інноваційних технологій на державних підприємствах, установах та організаціях, що належать до сфери управління Міненерго.</w:t>
            </w:r>
          </w:p>
          <w:p w:rsidR="00ED54C7" w:rsidRDefault="00ED54C7" w:rsidP="00ED54C7">
            <w:pPr>
              <w:ind w:left="119" w:right="125" w:firstLine="28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озробка та участь у розробленні </w:t>
            </w:r>
            <w:proofErr w:type="spellStart"/>
            <w:r>
              <w:rPr>
                <w:sz w:val="24"/>
                <w:lang w:eastAsia="en-US"/>
              </w:rPr>
              <w:t>проєктів</w:t>
            </w:r>
            <w:proofErr w:type="spellEnd"/>
            <w:r>
              <w:rPr>
                <w:sz w:val="24"/>
                <w:lang w:eastAsia="en-US"/>
              </w:rPr>
              <w:t xml:space="preserve"> та внесення змін і доповнень до актів законодавства, зокрема, і щодо визначення пріоритетів інноваційних напрямів розвитку ПЕК, стандартизації та метрології, науково-технічної політики.</w:t>
            </w:r>
          </w:p>
          <w:p w:rsidR="00ED54C7" w:rsidRDefault="00ED54C7" w:rsidP="00ED54C7">
            <w:pPr>
              <w:ind w:left="119" w:right="125" w:firstLine="28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часть в організації договірної роботи зі створення науково-технічної продукції за бюджетні кошти у сфері ПЕК, головним розпорядником яких є Міністерство.</w:t>
            </w:r>
          </w:p>
          <w:p w:rsidR="00292A71" w:rsidRPr="00292A71" w:rsidRDefault="00ED54C7" w:rsidP="00ED54C7">
            <w:pPr>
              <w:ind w:left="119" w:right="125" w:firstLine="285"/>
            </w:pPr>
            <w:r>
              <w:rPr>
                <w:sz w:val="24"/>
                <w:lang w:eastAsia="en-US"/>
              </w:rPr>
              <w:t>участь в організаційно-методичному забезпеченні роботи Науково-технічної ради Міненерго та координації роботи її секцій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</w:t>
            </w:r>
            <w:r w:rsidR="008F3464">
              <w:t>1</w:t>
            </w:r>
            <w:r w:rsidR="006B339C">
              <w:t>0</w:t>
            </w:r>
            <w:r w:rsidR="008F3464">
              <w:t xml:space="preserve"> </w:t>
            </w:r>
            <w:r w:rsidR="006B339C">
              <w:t>6</w:t>
            </w:r>
            <w:r w:rsidR="008F3464">
              <w:t>0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3941A2" w:rsidRDefault="003941A2" w:rsidP="003941A2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850E53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6B339C" w:rsidRPr="00292A71" w:rsidRDefault="006B339C" w:rsidP="006B339C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6B339C" w:rsidRPr="00292A71" w:rsidTr="000728AB">
        <w:tc>
          <w:tcPr>
            <w:tcW w:w="445" w:type="dxa"/>
          </w:tcPr>
          <w:p w:rsidR="006B339C" w:rsidRPr="00292A71" w:rsidRDefault="006B339C" w:rsidP="006B339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6B339C" w:rsidRDefault="006B339C" w:rsidP="006B339C">
            <w:pPr>
              <w:pStyle w:val="rvps14"/>
              <w:spacing w:before="120" w:beforeAutospacing="0" w:after="120" w:afterAutospacing="0"/>
              <w:ind w:left="128" w:right="57"/>
              <w:rPr>
                <w:rStyle w:val="rvts0"/>
              </w:rPr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  <w:p w:rsidR="006B339C" w:rsidRPr="00292A71" w:rsidRDefault="006B339C" w:rsidP="006B339C">
            <w:pPr>
              <w:pStyle w:val="rvps14"/>
              <w:spacing w:before="120" w:beforeAutospacing="0" w:after="120" w:afterAutospacing="0"/>
              <w:ind w:left="128" w:right="57"/>
            </w:pP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ED54C7" w:rsidRPr="00292A71" w:rsidTr="000728AB">
        <w:tc>
          <w:tcPr>
            <w:tcW w:w="445" w:type="dxa"/>
          </w:tcPr>
          <w:p w:rsidR="00ED54C7" w:rsidRPr="00292A71" w:rsidRDefault="00ED54C7" w:rsidP="00ED54C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ED54C7" w:rsidRDefault="00ED54C7" w:rsidP="00ED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>
              <w:rPr>
                <w:sz w:val="24"/>
              </w:rPr>
              <w:t>в тому числі з використанням цифрових технологій</w:t>
            </w:r>
            <w:r>
              <w:rPr>
                <w:color w:val="000000"/>
                <w:sz w:val="24"/>
              </w:rPr>
              <w:t>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іння конструктивного обміну інформацією, узгодження та упорядкування дій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об'єднання та систематизації спільних зусиль</w:t>
            </w:r>
          </w:p>
        </w:tc>
      </w:tr>
      <w:tr w:rsidR="00ED54C7" w:rsidRPr="00292A71" w:rsidTr="000728AB">
        <w:tc>
          <w:tcPr>
            <w:tcW w:w="445" w:type="dxa"/>
          </w:tcPr>
          <w:p w:rsidR="00ED54C7" w:rsidRPr="00292A71" w:rsidRDefault="00ED54C7" w:rsidP="00ED54C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ED54C7" w:rsidRDefault="00ED54C7" w:rsidP="00ED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запобігати та ефективно долати перешкоди</w:t>
            </w:r>
          </w:p>
        </w:tc>
      </w:tr>
      <w:tr w:rsidR="00ED54C7" w:rsidRPr="00292A71" w:rsidTr="000728AB">
        <w:tc>
          <w:tcPr>
            <w:tcW w:w="445" w:type="dxa"/>
          </w:tcPr>
          <w:p w:rsidR="00ED54C7" w:rsidRPr="00292A71" w:rsidRDefault="00ED54C7" w:rsidP="00ED54C7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ED54C7" w:rsidRDefault="00ED54C7" w:rsidP="00ED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D54C7" w:rsidRPr="00292A71" w:rsidTr="000728AB">
        <w:tc>
          <w:tcPr>
            <w:tcW w:w="445" w:type="dxa"/>
          </w:tcPr>
          <w:p w:rsidR="00ED54C7" w:rsidRDefault="00ED54C7" w:rsidP="00ED54C7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ED54C7" w:rsidRDefault="00ED54C7" w:rsidP="00ED5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унікація та взаємодія</w:t>
            </w:r>
          </w:p>
        </w:tc>
        <w:tc>
          <w:tcPr>
            <w:tcW w:w="10181" w:type="dxa"/>
          </w:tcPr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ефективно взаємодіяти – дослухатися, сприймати та викладати думку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публічно виступати перед аудиторією;</w:t>
            </w:r>
          </w:p>
          <w:p w:rsidR="00ED54C7" w:rsidRDefault="00ED54C7" w:rsidP="00ED5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0" w:right="113"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214855" w:rsidRPr="00292A71" w:rsidTr="000728AB">
        <w:tc>
          <w:tcPr>
            <w:tcW w:w="445" w:type="dxa"/>
          </w:tcPr>
          <w:p w:rsidR="00214855" w:rsidRPr="00292A71" w:rsidRDefault="00214855" w:rsidP="0021485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214855" w:rsidRPr="00CC4A68" w:rsidRDefault="00214855" w:rsidP="00ED54C7">
            <w:pPr>
              <w:spacing w:after="20"/>
              <w:ind w:left="118" w:firstLine="0"/>
              <w:rPr>
                <w:sz w:val="24"/>
              </w:rPr>
            </w:pPr>
            <w:r w:rsidRPr="00CC4A68">
              <w:rPr>
                <w:sz w:val="24"/>
              </w:rPr>
              <w:t>Знання законодавства у сфері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181" w:type="dxa"/>
          </w:tcPr>
          <w:p w:rsidR="00214855" w:rsidRPr="004F505B" w:rsidRDefault="00214855" w:rsidP="0021485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ED54C7" w:rsidRDefault="00ED54C7" w:rsidP="00ED54C7">
            <w:pPr>
              <w:ind w:right="113" w:firstLine="0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3709B1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</w:t>
            </w:r>
            <w:r>
              <w:rPr>
                <w:sz w:val="24"/>
                <w:lang w:eastAsia="en-US"/>
              </w:rPr>
              <w:t>«Про наукову і науково-технічну діяльність»</w:t>
            </w:r>
          </w:p>
          <w:p w:rsidR="00ED54C7" w:rsidRDefault="00ED54C7" w:rsidP="00ED54C7">
            <w:pPr>
              <w:ind w:firstLine="0"/>
              <w:contextualSpacing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3709B1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</w:t>
            </w:r>
            <w:r>
              <w:rPr>
                <w:sz w:val="24"/>
                <w:lang w:eastAsia="en-US"/>
              </w:rPr>
              <w:t>«Про інноваційну діяльність»</w:t>
            </w:r>
          </w:p>
          <w:p w:rsidR="00ED54C7" w:rsidRDefault="00ED54C7" w:rsidP="00ED54C7">
            <w:pPr>
              <w:ind w:firstLine="0"/>
              <w:contextualSpacing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3709B1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</w:t>
            </w:r>
            <w:r>
              <w:rPr>
                <w:sz w:val="24"/>
                <w:lang w:eastAsia="en-US"/>
              </w:rPr>
              <w:t>«Про технічні регламенти та оцінку відповідності»</w:t>
            </w:r>
          </w:p>
          <w:p w:rsidR="00ED54C7" w:rsidRDefault="00ED54C7" w:rsidP="00ED54C7">
            <w:pPr>
              <w:ind w:firstLine="0"/>
              <w:contextualSpacing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Закон</w:t>
            </w:r>
            <w:r w:rsidR="003709B1">
              <w:rPr>
                <w:color w:val="000000"/>
                <w:sz w:val="24"/>
                <w:lang w:eastAsia="en-US"/>
              </w:rPr>
              <w:t>у</w:t>
            </w:r>
            <w:r>
              <w:rPr>
                <w:color w:val="000000"/>
                <w:sz w:val="24"/>
                <w:lang w:eastAsia="en-US"/>
              </w:rPr>
              <w:t xml:space="preserve"> України </w:t>
            </w:r>
            <w:r>
              <w:rPr>
                <w:sz w:val="24"/>
                <w:lang w:eastAsia="en-US"/>
              </w:rPr>
              <w:t xml:space="preserve">«Про пріоритетні напрями розвитку науки і техніки» </w:t>
            </w:r>
          </w:p>
          <w:p w:rsidR="00ED54C7" w:rsidRDefault="00ED54C7" w:rsidP="00ED54C7">
            <w:pPr>
              <w:tabs>
                <w:tab w:val="left" w:pos="412"/>
              </w:tabs>
              <w:spacing w:after="20"/>
              <w:ind w:right="125" w:firstLine="0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>постанов</w:t>
            </w:r>
            <w:r w:rsidR="003709B1">
              <w:rPr>
                <w:color w:val="000000"/>
                <w:sz w:val="24"/>
                <w:lang w:eastAsia="en-US"/>
              </w:rPr>
              <w:t>и</w:t>
            </w:r>
            <w:r>
              <w:rPr>
                <w:color w:val="000000"/>
                <w:sz w:val="24"/>
                <w:lang w:eastAsia="en-US"/>
              </w:rPr>
              <w:t xml:space="preserve"> Кабінету Міністрів України від 17.06.2020   № 507 «Про затвердження Положення про Міністерство енергетики України»</w:t>
            </w:r>
          </w:p>
          <w:p w:rsidR="00214855" w:rsidRPr="00CC4A68" w:rsidRDefault="00ED54C7" w:rsidP="003709B1">
            <w:pPr>
              <w:tabs>
                <w:tab w:val="left" w:pos="412"/>
              </w:tabs>
              <w:spacing w:after="20"/>
              <w:ind w:right="125" w:firstLine="0"/>
              <w:rPr>
                <w:sz w:val="24"/>
              </w:rPr>
            </w:pPr>
            <w:r w:rsidRPr="00ED54C7">
              <w:rPr>
                <w:sz w:val="24"/>
              </w:rPr>
              <w:t>Регламент</w:t>
            </w:r>
            <w:r w:rsidR="003709B1">
              <w:rPr>
                <w:sz w:val="24"/>
              </w:rPr>
              <w:t>у</w:t>
            </w:r>
            <w:r w:rsidRPr="00ED54C7">
              <w:rPr>
                <w:sz w:val="24"/>
              </w:rPr>
              <w:t xml:space="preserve"> Кабінету Міністрів України, затверджен</w:t>
            </w:r>
            <w:r w:rsidR="003709B1">
              <w:rPr>
                <w:sz w:val="24"/>
              </w:rPr>
              <w:t>ого</w:t>
            </w:r>
            <w:r w:rsidRPr="00ED54C7">
              <w:rPr>
                <w:sz w:val="24"/>
              </w:rPr>
              <w:t xml:space="preserve"> постановою Кабінету Міністрів України від 18.07.2007 № 950 (зі змінами).</w:t>
            </w:r>
          </w:p>
        </w:tc>
      </w:tr>
      <w:tr w:rsidR="00ED54C7" w:rsidRPr="00292A71" w:rsidTr="000728AB">
        <w:tc>
          <w:tcPr>
            <w:tcW w:w="445" w:type="dxa"/>
          </w:tcPr>
          <w:p w:rsidR="00ED54C7" w:rsidRPr="00292A71" w:rsidRDefault="00ED54C7" w:rsidP="00ED54C7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3</w:t>
            </w:r>
          </w:p>
        </w:tc>
        <w:tc>
          <w:tcPr>
            <w:tcW w:w="4376" w:type="dxa"/>
          </w:tcPr>
          <w:p w:rsidR="00ED54C7" w:rsidRDefault="00ED54C7" w:rsidP="00ED54C7">
            <w:pPr>
              <w:spacing w:after="20"/>
              <w:ind w:left="118" w:firstLine="0"/>
              <w:rPr>
                <w:sz w:val="24"/>
              </w:rPr>
            </w:pPr>
            <w:r>
              <w:rPr>
                <w:sz w:val="24"/>
              </w:rPr>
              <w:t>Інші знання, необхідні для виконання посадових обов’язків</w:t>
            </w:r>
          </w:p>
        </w:tc>
        <w:tc>
          <w:tcPr>
            <w:tcW w:w="10181" w:type="dxa"/>
          </w:tcPr>
          <w:p w:rsidR="00ED54C7" w:rsidRPr="00ED54C7" w:rsidRDefault="00ED54C7" w:rsidP="00ED54C7">
            <w:pPr>
              <w:tabs>
                <w:tab w:val="left" w:pos="412"/>
              </w:tabs>
              <w:ind w:left="121" w:firstLine="0"/>
              <w:rPr>
                <w:sz w:val="24"/>
              </w:rPr>
            </w:pPr>
            <w:r w:rsidRPr="00ED54C7">
              <w:rPr>
                <w:sz w:val="24"/>
              </w:rPr>
              <w:t>Реалізація державної політики у сфері науково-технічної діяльності.</w:t>
            </w:r>
          </w:p>
          <w:p w:rsidR="00ED54C7" w:rsidRDefault="00ED54C7" w:rsidP="00ED54C7">
            <w:pPr>
              <w:tabs>
                <w:tab w:val="left" w:pos="412"/>
              </w:tabs>
              <w:ind w:left="121" w:right="108" w:firstLine="0"/>
              <w:rPr>
                <w:color w:val="000000"/>
                <w:sz w:val="24"/>
                <w:lang w:eastAsia="en-US"/>
              </w:rPr>
            </w:pP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2E" w:rsidRPr="002A0A2E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0997"/>
    <w:rsid w:val="000E2A3A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3C1"/>
    <w:rsid w:val="0019129E"/>
    <w:rsid w:val="0019763F"/>
    <w:rsid w:val="001A0759"/>
    <w:rsid w:val="001B17EB"/>
    <w:rsid w:val="001D2114"/>
    <w:rsid w:val="001E179B"/>
    <w:rsid w:val="001E1ACA"/>
    <w:rsid w:val="001E6CCB"/>
    <w:rsid w:val="001F550D"/>
    <w:rsid w:val="00202B5D"/>
    <w:rsid w:val="00203FF0"/>
    <w:rsid w:val="002104A3"/>
    <w:rsid w:val="002112A8"/>
    <w:rsid w:val="00214855"/>
    <w:rsid w:val="00221D44"/>
    <w:rsid w:val="002334A5"/>
    <w:rsid w:val="00235310"/>
    <w:rsid w:val="0024180C"/>
    <w:rsid w:val="00250713"/>
    <w:rsid w:val="00253C64"/>
    <w:rsid w:val="00262ED6"/>
    <w:rsid w:val="00270CA4"/>
    <w:rsid w:val="00275EDC"/>
    <w:rsid w:val="00277FE7"/>
    <w:rsid w:val="00281D97"/>
    <w:rsid w:val="00287F21"/>
    <w:rsid w:val="0029121C"/>
    <w:rsid w:val="00292A71"/>
    <w:rsid w:val="002940E0"/>
    <w:rsid w:val="002943AC"/>
    <w:rsid w:val="00295617"/>
    <w:rsid w:val="00296A1B"/>
    <w:rsid w:val="002A0A2E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09B1"/>
    <w:rsid w:val="00374950"/>
    <w:rsid w:val="003818DE"/>
    <w:rsid w:val="00382BFD"/>
    <w:rsid w:val="00390C13"/>
    <w:rsid w:val="003924EC"/>
    <w:rsid w:val="003941A2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E7DFA"/>
    <w:rsid w:val="003F1A87"/>
    <w:rsid w:val="003F58AE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328B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39C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A43FA"/>
    <w:rsid w:val="007B2263"/>
    <w:rsid w:val="007B2F1A"/>
    <w:rsid w:val="007C0DF0"/>
    <w:rsid w:val="007C3D5B"/>
    <w:rsid w:val="007D3E64"/>
    <w:rsid w:val="007D6336"/>
    <w:rsid w:val="007D7342"/>
    <w:rsid w:val="007E464F"/>
    <w:rsid w:val="007E7720"/>
    <w:rsid w:val="008015CF"/>
    <w:rsid w:val="008027C2"/>
    <w:rsid w:val="008034DB"/>
    <w:rsid w:val="008255F9"/>
    <w:rsid w:val="00826EF6"/>
    <w:rsid w:val="00835B53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8F3464"/>
    <w:rsid w:val="00900C14"/>
    <w:rsid w:val="00903EA2"/>
    <w:rsid w:val="00905D38"/>
    <w:rsid w:val="00907515"/>
    <w:rsid w:val="00915DEB"/>
    <w:rsid w:val="00920FE9"/>
    <w:rsid w:val="00922D6E"/>
    <w:rsid w:val="00932537"/>
    <w:rsid w:val="00932574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31EAF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4AA9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580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D28"/>
    <w:rsid w:val="00ED0E1A"/>
    <w:rsid w:val="00ED22F0"/>
    <w:rsid w:val="00ED3B1E"/>
    <w:rsid w:val="00ED4AD8"/>
    <w:rsid w:val="00ED54C7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1A49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EF05-8D5D-48A7-BEBA-E5F4D69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60</Words>
  <Characters>254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6</cp:revision>
  <cp:lastPrinted>2021-03-15T07:59:00Z</cp:lastPrinted>
  <dcterms:created xsi:type="dcterms:W3CDTF">2022-02-18T11:27:00Z</dcterms:created>
  <dcterms:modified xsi:type="dcterms:W3CDTF">2022-02-18T12:39:00Z</dcterms:modified>
</cp:coreProperties>
</file>